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  <w:bookmarkStart w:id="0" w:name="_GoBack"/>
      <w:bookmarkEnd w:id="0"/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9B44" w14:textId="6021018A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0F5DE7" w:rsidRPr="00AC1467" w:rsidRDefault="000F5DE7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0F5DE7" w:rsidRPr="00AC1467" w:rsidRDefault="000F5DE7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53257F" w:rsidRPr="0053257F" w14:paraId="55C6AC7B" w14:textId="77777777" w:rsidTr="0053257F">
        <w:trPr>
          <w:trHeight w:val="565"/>
        </w:trPr>
        <w:tc>
          <w:tcPr>
            <w:tcW w:w="4395" w:type="dxa"/>
          </w:tcPr>
          <w:p w14:paraId="18357498" w14:textId="2A3FE666" w:rsidR="0053257F" w:rsidRPr="0053257F" w:rsidRDefault="0053257F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DE7" w:rsidRPr="006019F6" w14:paraId="32E9FA5F" w14:textId="77777777" w:rsidTr="000F5DE7">
        <w:trPr>
          <w:trHeight w:val="565"/>
        </w:trPr>
        <w:tc>
          <w:tcPr>
            <w:tcW w:w="4395" w:type="dxa"/>
          </w:tcPr>
          <w:p w14:paraId="49573DC8" w14:textId="7DBC9FB1" w:rsidR="000F5DE7" w:rsidRPr="000F5DE7" w:rsidRDefault="000F5DE7" w:rsidP="000F5DE7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 Ленинградской области муниципальной услуги «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proofErr w:type="gramEnd"/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125F3" w14:textId="620B1B72" w:rsidR="000F5DE7" w:rsidRPr="000F5DE7" w:rsidRDefault="000F5DE7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</w:t>
      </w:r>
      <w:proofErr w:type="gramEnd"/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Правительства Российской Федерации и признании </w:t>
      </w:r>
      <w:proofErr w:type="gramStart"/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оложений актов Правительства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ПОСТАНОВЛЯЕТ:</w:t>
      </w:r>
    </w:p>
    <w:p w14:paraId="343047EA" w14:textId="30F75C23" w:rsidR="00E62D6E" w:rsidRDefault="000F5DE7" w:rsidP="000F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регламент по предоставлению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муниципальной услуги «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» (Приложение).</w:t>
      </w:r>
      <w:proofErr w:type="gramEnd"/>
    </w:p>
    <w:p w14:paraId="3B43AE94" w14:textId="77777777" w:rsidR="0053257F" w:rsidRPr="0053257F" w:rsidRDefault="00E62D6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2E8D440D" w14:textId="77777777" w:rsidR="004E5899" w:rsidRPr="004E5899" w:rsidRDefault="004E5899" w:rsidP="004E58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1ED2C" w14:textId="77777777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747924" w14:textId="77777777" w:rsidR="004E5899" w:rsidRDefault="004E5899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830D9" w14:textId="77777777" w:rsidR="00865304" w:rsidRPr="00865304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оцкая С.А.</w:t>
      </w:r>
    </w:p>
    <w:p w14:paraId="2A56B559" w14:textId="77777777" w:rsidR="00865304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88137966632</w:t>
      </w:r>
    </w:p>
    <w:p w14:paraId="76256F63" w14:textId="77777777" w:rsidR="000F5DE7" w:rsidRDefault="00865304" w:rsidP="000F5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</w:t>
      </w:r>
      <w:r w:rsidR="004E5899" w:rsidRPr="004E589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: дело-1,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окуратура</w:t>
      </w:r>
      <w:r w:rsidR="000F5DE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1</w:t>
      </w:r>
    </w:p>
    <w:sectPr w:rsidR="000F5DE7" w:rsidSect="00313B5E">
      <w:headerReference w:type="default" r:id="rId10"/>
      <w:pgSz w:w="11906" w:h="16838"/>
      <w:pgMar w:top="1134" w:right="567" w:bottom="142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E67D2" w14:textId="77777777" w:rsidR="00145CD3" w:rsidRDefault="00145CD3" w:rsidP="0002616D">
      <w:pPr>
        <w:spacing w:after="0" w:line="240" w:lineRule="auto"/>
      </w:pPr>
      <w:r>
        <w:separator/>
      </w:r>
    </w:p>
  </w:endnote>
  <w:endnote w:type="continuationSeparator" w:id="0">
    <w:p w14:paraId="59C02749" w14:textId="77777777" w:rsidR="00145CD3" w:rsidRDefault="00145CD3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EB019" w14:textId="77777777" w:rsidR="00145CD3" w:rsidRDefault="00145CD3" w:rsidP="0002616D">
      <w:pPr>
        <w:spacing w:after="0" w:line="240" w:lineRule="auto"/>
      </w:pPr>
      <w:r>
        <w:separator/>
      </w:r>
    </w:p>
  </w:footnote>
  <w:footnote w:type="continuationSeparator" w:id="0">
    <w:p w14:paraId="5B3CED72" w14:textId="77777777" w:rsidR="00145CD3" w:rsidRDefault="00145CD3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5397" w14:textId="77777777" w:rsidR="000F5DE7" w:rsidRDefault="000F5DE7">
    <w:pPr>
      <w:pStyle w:val="aa"/>
      <w:jc w:val="center"/>
    </w:pPr>
  </w:p>
  <w:p w14:paraId="49F9D339" w14:textId="77777777" w:rsidR="000F5DE7" w:rsidRDefault="000F5D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5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5B23"/>
    <w:multiLevelType w:val="hybridMultilevel"/>
    <w:tmpl w:val="0F9C533C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CDA442F"/>
    <w:multiLevelType w:val="hybridMultilevel"/>
    <w:tmpl w:val="7516441E"/>
    <w:lvl w:ilvl="0" w:tplc="B27E236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EBA303D"/>
    <w:multiLevelType w:val="hybridMultilevel"/>
    <w:tmpl w:val="9160862A"/>
    <w:lvl w:ilvl="0" w:tplc="84D08F9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8118F"/>
    <w:multiLevelType w:val="multilevel"/>
    <w:tmpl w:val="C1A2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23"/>
  </w:num>
  <w:num w:numId="5">
    <w:abstractNumId w:val="1"/>
  </w:num>
  <w:num w:numId="6">
    <w:abstractNumId w:val="20"/>
  </w:num>
  <w:num w:numId="7">
    <w:abstractNumId w:val="0"/>
  </w:num>
  <w:num w:numId="8">
    <w:abstractNumId w:val="19"/>
  </w:num>
  <w:num w:numId="9">
    <w:abstractNumId w:val="5"/>
  </w:num>
  <w:num w:numId="10">
    <w:abstractNumId w:val="13"/>
  </w:num>
  <w:num w:numId="11">
    <w:abstractNumId w:val="11"/>
  </w:num>
  <w:num w:numId="12">
    <w:abstractNumId w:val="26"/>
  </w:num>
  <w:num w:numId="13">
    <w:abstractNumId w:val="10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8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4"/>
  </w:num>
  <w:num w:numId="27">
    <w:abstractNumId w:val="21"/>
  </w:num>
  <w:num w:numId="28">
    <w:abstractNumId w:val="12"/>
  </w:num>
  <w:num w:numId="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5CD3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3B5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2B1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BE6"/>
    <w:rsid w:val="00464303"/>
    <w:rsid w:val="0047372E"/>
    <w:rsid w:val="004743C5"/>
    <w:rsid w:val="00474F0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714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55DA"/>
    <w:rsid w:val="008F227D"/>
    <w:rsid w:val="008F2A7F"/>
    <w:rsid w:val="008F3235"/>
    <w:rsid w:val="008F5BBA"/>
    <w:rsid w:val="008F7F16"/>
    <w:rsid w:val="009011FD"/>
    <w:rsid w:val="00901C85"/>
    <w:rsid w:val="00906B42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16E1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4E3B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7B58-8F79-4E57-998A-DFF49EC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198</Characters>
  <Application>Microsoft Office Word</Application>
  <DocSecurity>0</DocSecurity>
  <Lines>6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3-10-03T08:27:00Z</cp:lastPrinted>
  <dcterms:created xsi:type="dcterms:W3CDTF">2024-01-26T10:09:00Z</dcterms:created>
  <dcterms:modified xsi:type="dcterms:W3CDTF">2024-01-26T10:09:00Z</dcterms:modified>
</cp:coreProperties>
</file>